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065667" w:rsidRDefault="0029427A" w:rsidP="00F65E07">
      <w:pPr>
        <w:pStyle w:val="Title"/>
        <w:rPr>
          <w:rFonts w:ascii="Lucida Calligraphy" w:hAnsi="Lucida Calligraphy"/>
          <w:szCs w:val="144"/>
        </w:rPr>
      </w:pPr>
      <w:r w:rsidRPr="00065667">
        <w:rPr>
          <w:rFonts w:ascii="Lucida Calligraphy" w:hAnsi="Lucida Calligraphy"/>
          <w:sz w:val="160"/>
          <w:szCs w:val="160"/>
        </w:rPr>
        <w:t>Z</w:t>
      </w:r>
      <w:r w:rsidRPr="00065667">
        <w:rPr>
          <w:rFonts w:ascii="Lucida Calligraphy" w:hAnsi="Lucida Calligraphy"/>
          <w:szCs w:val="144"/>
        </w:rPr>
        <w:t>achary C. Raslan</w:t>
      </w:r>
      <w:bookmarkStart w:id="0" w:name="_GoBack"/>
      <w:bookmarkEnd w:id="0"/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4914664</wp:posOffset>
                </wp:positionH>
                <wp:positionV relativeFrom="paragraph">
                  <wp:posOffset>29337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065667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1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nv4P9t4AAAAKAQAADwAAAAAAAAAAAAAAAAB6BAAAZHJzL2Rvd25yZXYu&#10;eG1sUEsFBgAAAAAEAAQA8wAAAIUFAAAAAA==&#10;" stroked="f">
                <v:textbox>
                  <w:txbxContent>
                    <w:p w:rsidR="007E04CB" w:rsidRDefault="00065667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065667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  <w:r w:rsidR="00AD456A">
              <w:t xml:space="preserve"> / Raster Modeling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AD456A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-Source GI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</w:p>
        </w:tc>
        <w:tc>
          <w:tcPr>
            <w:tcW w:w="3117" w:type="dxa"/>
            <w:vAlign w:val="center"/>
          </w:tcPr>
          <w:p w:rsidR="00215254" w:rsidRDefault="00065667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15254"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1082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12"/>
      </w:tblGrid>
      <w:tr w:rsidR="00411FDD" w:rsidTr="00D64230">
        <w:trPr>
          <w:trHeight w:val="291"/>
        </w:trPr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D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D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D64230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lioGraphica</w:t>
      </w:r>
      <w:r w:rsidR="00E1317E" w:rsidRPr="00D64230">
        <w:rPr>
          <w:rFonts w:cs="Times New Roman"/>
          <w:b/>
        </w:rPr>
        <w:t xml:space="preserve"> |</w:t>
      </w:r>
      <w:r w:rsidRPr="00D64230">
        <w:rPr>
          <w:rFonts w:cs="Times New Roman"/>
          <w:b/>
        </w:rPr>
        <w:t xml:space="preserve"> Location Intelligence Firm</w:t>
      </w:r>
      <w:r w:rsidR="007D7DDC" w:rsidRPr="00D64230">
        <w:rPr>
          <w:rFonts w:cs="Times New Roman"/>
        </w:rPr>
        <w:t>: 11/</w:t>
      </w:r>
      <w:r w:rsidRPr="00D64230">
        <w:rPr>
          <w:rFonts w:cs="Times New Roman"/>
        </w:rPr>
        <w:t>2015 – present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Founder/Operator</w:t>
      </w:r>
      <w:r w:rsidR="00407C2C" w:rsidRPr="00D64230">
        <w:rPr>
          <w:rFonts w:cs="Times New Roman"/>
        </w:rPr>
        <w:t xml:space="preserve"> –</w:t>
      </w:r>
      <w:r w:rsidR="00587473" w:rsidRPr="00D64230">
        <w:rPr>
          <w:rFonts w:cs="Times New Roman"/>
        </w:rPr>
        <w:t xml:space="preserve"> provide</w:t>
      </w:r>
      <w:r w:rsidR="00407C2C" w:rsidRPr="00D64230">
        <w:rPr>
          <w:rFonts w:cs="Times New Roman"/>
        </w:rPr>
        <w:t xml:space="preserve"> geospatial intelligence consulting services for non-profits</w:t>
      </w:r>
    </w:p>
    <w:p w:rsidR="00AA57A0" w:rsidRPr="00D64230" w:rsidRDefault="00D1663A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GIS, History, and Digital Humanities </w:t>
      </w:r>
      <w:r w:rsidR="00AA57A0" w:rsidRPr="00D64230">
        <w:rPr>
          <w:rFonts w:cs="Times New Roman"/>
          <w:b/>
        </w:rPr>
        <w:t>Tutor</w:t>
      </w:r>
      <w:r w:rsidR="00AA57A0" w:rsidRPr="00D64230">
        <w:rPr>
          <w:rFonts w:cs="Times New Roman"/>
        </w:rPr>
        <w:t>: 10/2014 – present</w:t>
      </w:r>
    </w:p>
    <w:p w:rsidR="00AA57A0" w:rsidRPr="00D64230" w:rsidRDefault="00AA57A0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  <w:t xml:space="preserve">Graduate level, System Admin, Geospatial Analytics </w:t>
      </w:r>
      <w:r w:rsidR="00C13D30" w:rsidRPr="00D64230">
        <w:rPr>
          <w:rFonts w:cs="Times New Roman"/>
        </w:rPr>
        <w:t>– focus on analytical writing and</w:t>
      </w:r>
      <w:r w:rsidRPr="00D64230">
        <w:rPr>
          <w:rFonts w:cs="Times New Roman"/>
        </w:rPr>
        <w:t xml:space="preserve"> </w:t>
      </w:r>
      <w:hyperlink r:id="rId12" w:history="1">
        <w:r w:rsidRPr="00D64230">
          <w:rPr>
            <w:rStyle w:val="Hyperlink"/>
            <w:rFonts w:cs="Times New Roman"/>
          </w:rPr>
          <w:t>DH research</w:t>
        </w:r>
      </w:hyperlink>
    </w:p>
    <w:p w:rsidR="001458E1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Redniss and Mead Land Use Consulting Firm</w:t>
      </w:r>
      <w:r w:rsidRPr="00D64230">
        <w:rPr>
          <w:rFonts w:cs="Times New Roman"/>
        </w:rPr>
        <w:t>: 09/2015 – 12/2015</w:t>
      </w:r>
    </w:p>
    <w:p w:rsidR="00FE19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Intern in Planning Department</w:t>
      </w:r>
      <w:r w:rsidR="00BC6614" w:rsidRPr="00D64230">
        <w:rPr>
          <w:rFonts w:cs="Times New Roman"/>
        </w:rPr>
        <w:t>, GIS Specialis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Geomorphology and Earth Processes Research Team</w:t>
      </w:r>
      <w:r w:rsidRPr="00D64230">
        <w:rPr>
          <w:rFonts w:cs="Times New Roman"/>
        </w:rPr>
        <w:t>: 06/10/2014 – 12/10/14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 xml:space="preserve">Researcher, </w:t>
      </w:r>
      <w:r w:rsidR="00196BD5" w:rsidRPr="00D64230">
        <w:rPr>
          <w:rFonts w:cs="Times New Roman"/>
        </w:rPr>
        <w:t>GIS Analyst</w:t>
      </w:r>
      <w:r w:rsidR="00F26419" w:rsidRPr="00D64230">
        <w:rPr>
          <w:rFonts w:cs="Times New Roman"/>
        </w:rPr>
        <w:t>, led</w:t>
      </w:r>
      <w:r w:rsidR="001458E1" w:rsidRPr="00D64230">
        <w:rPr>
          <w:rFonts w:cs="Times New Roman"/>
        </w:rPr>
        <w:t xml:space="preserve"> by Professor Ouime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onnecticut State Museum of Natural History</w:t>
      </w:r>
      <w:r w:rsidRPr="00D64230">
        <w:rPr>
          <w:rFonts w:cs="Times New Roman"/>
        </w:rPr>
        <w:t xml:space="preserve">: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 xml:space="preserve">5/2014 –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>5/2015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002108" w:rsidRPr="00D64230">
        <w:rPr>
          <w:rFonts w:cs="Times New Roman"/>
        </w:rPr>
        <w:t>Research Assistant to the CT State Archeologist &amp; Student Administrator</w:t>
      </w:r>
    </w:p>
    <w:p w:rsidR="00236B6A" w:rsidRPr="00D64230" w:rsidRDefault="007225ED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Connecticut State Data Center &amp; </w:t>
      </w:r>
      <w:r w:rsidR="00CD0E0C" w:rsidRPr="00D64230">
        <w:rPr>
          <w:rFonts w:cs="Times New Roman"/>
          <w:b/>
        </w:rPr>
        <w:t>Univ.</w:t>
      </w:r>
      <w:r w:rsidR="00236B6A" w:rsidRPr="00D64230">
        <w:rPr>
          <w:rFonts w:cs="Times New Roman"/>
          <w:b/>
        </w:rPr>
        <w:t xml:space="preserve"> Libraries’ Maps and Geogra</w:t>
      </w:r>
      <w:r w:rsidRPr="00D64230">
        <w:rPr>
          <w:rFonts w:cs="Times New Roman"/>
          <w:b/>
        </w:rPr>
        <w:t>phic Information Center</w:t>
      </w:r>
      <w:r w:rsidR="00236B6A" w:rsidRPr="00D64230">
        <w:rPr>
          <w:rFonts w:cs="Times New Roman"/>
        </w:rPr>
        <w:t xml:space="preserve">: 10/2013 </w:t>
      </w:r>
      <w:r w:rsidR="007D7DDC" w:rsidRPr="00D64230">
        <w:rPr>
          <w:rFonts w:cs="Times New Roman"/>
        </w:rPr>
        <w:t>– 0</w:t>
      </w:r>
      <w:r w:rsidR="00236B6A" w:rsidRPr="00D64230">
        <w:rPr>
          <w:rFonts w:cs="Times New Roman"/>
        </w:rPr>
        <w:t xml:space="preserve">6/2014 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236B6A" w:rsidRPr="00D64230">
        <w:rPr>
          <w:rFonts w:cs="Times New Roman"/>
        </w:rPr>
        <w:t>Census and Geospatial Data Assistant</w:t>
      </w:r>
      <w:r w:rsidR="00BC6614" w:rsidRPr="00D64230">
        <w:rPr>
          <w:rFonts w:cs="Times New Roman"/>
        </w:rPr>
        <w:t>, Historical GIS Specialist</w:t>
      </w:r>
      <w:r w:rsidR="00C6313B" w:rsidRPr="00D64230">
        <w:rPr>
          <w:rFonts w:cs="Times New Roman"/>
        </w:rPr>
        <w:t xml:space="preserve">, GIS Analyst </w:t>
      </w:r>
    </w:p>
    <w:p w:rsidR="00236B6A" w:rsidRPr="00D64230" w:rsidRDefault="00236B6A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Virtual Hartford Research Team</w:t>
      </w:r>
      <w:r w:rsidRPr="00D64230">
        <w:rPr>
          <w:rFonts w:cs="Times New Roman"/>
        </w:rPr>
        <w:t>: 10/2013 – 12/2015</w:t>
      </w:r>
    </w:p>
    <w:p w:rsidR="00ED1365" w:rsidRPr="00D64230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647704" w:rsidRPr="00D64230">
        <w:rPr>
          <w:rFonts w:cs="Times New Roman"/>
        </w:rPr>
        <w:t xml:space="preserve">Digital Humanities </w:t>
      </w:r>
      <w:r w:rsidR="00236B6A" w:rsidRPr="00D64230">
        <w:rPr>
          <w:rFonts w:cs="Times New Roman"/>
        </w:rPr>
        <w:t>Researcher</w:t>
      </w:r>
      <w:r w:rsidR="00BC6614" w:rsidRPr="00D64230">
        <w:rPr>
          <w:rFonts w:cs="Times New Roman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D64230" w:rsidRDefault="00E1317E" w:rsidP="00572839">
      <w:pPr>
        <w:tabs>
          <w:tab w:val="left" w:pos="360"/>
        </w:tabs>
        <w:spacing w:after="0" w:line="240" w:lineRule="auto"/>
        <w:rPr>
          <w:rFonts w:cs="Times New Roman"/>
        </w:rPr>
      </w:pPr>
      <w:r w:rsidRPr="00D64230">
        <w:rPr>
          <w:rFonts w:cs="Times New Roman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 w:rsidRPr="00D64230">
        <w:rPr>
          <w:rFonts w:cs="Times New Roman"/>
        </w:rPr>
        <w:t>iaison for IT and non-IT personne</w:t>
      </w:r>
      <w:r w:rsidRPr="00D64230">
        <w:rPr>
          <w:rFonts w:cs="Times New Roman"/>
        </w:rPr>
        <w:t xml:space="preserve">l. Self-directed and project oriented, I enjoy solving </w:t>
      </w:r>
      <w:r w:rsidR="0077719F" w:rsidRPr="00D64230">
        <w:rPr>
          <w:rFonts w:cs="Times New Roman"/>
        </w:rPr>
        <w:t>problems and creating solutions</w:t>
      </w:r>
      <w:r w:rsidR="00C02C30" w:rsidRPr="00D64230">
        <w:rPr>
          <w:rFonts w:cs="Times New Roman"/>
        </w:rPr>
        <w:t>.</w:t>
      </w:r>
    </w:p>
    <w:sectPr w:rsidR="00E1317E" w:rsidRPr="00D64230" w:rsidSect="00D64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65667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6CFC"/>
    <w:rsid w:val="00311BD2"/>
    <w:rsid w:val="00314EE4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5F7BB8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AD456A"/>
    <w:rsid w:val="00AD5014"/>
    <w:rsid w:val="00B0560D"/>
    <w:rsid w:val="00B70BCE"/>
    <w:rsid w:val="00BA2FC4"/>
    <w:rsid w:val="00BA7090"/>
    <w:rsid w:val="00BC6614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64230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9143CB-8966-4518-9B2D-8D89C69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40</cp:revision>
  <cp:lastPrinted>2016-03-16T18:52:00Z</cp:lastPrinted>
  <dcterms:created xsi:type="dcterms:W3CDTF">2016-02-22T13:49:00Z</dcterms:created>
  <dcterms:modified xsi:type="dcterms:W3CDTF">2016-03-16T18:57:00Z</dcterms:modified>
</cp:coreProperties>
</file>